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616"/>
        <w:tblOverlap w:val="never"/>
        <w:tblW w:w="9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295"/>
        <w:gridCol w:w="1198"/>
        <w:gridCol w:w="1376"/>
        <w:gridCol w:w="1883"/>
        <w:gridCol w:w="1287"/>
        <w:gridCol w:w="1296"/>
        <w:gridCol w:w="23"/>
      </w:tblGrid>
      <w:tr w:rsidR="00483B30" w:rsidRPr="00697932" w14:paraId="560854CF" w14:textId="77777777" w:rsidTr="0043765B">
        <w:trPr>
          <w:trHeight w:val="280"/>
        </w:trPr>
        <w:tc>
          <w:tcPr>
            <w:tcW w:w="1074" w:type="dxa"/>
            <w:shd w:val="clear" w:color="auto" w:fill="auto"/>
            <w:noWrap/>
          </w:tcPr>
          <w:p w14:paraId="6B2EDE0B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3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A78790" w14:textId="46608CFD" w:rsidR="00483B30" w:rsidRPr="00697932" w:rsidRDefault="00483B30" w:rsidP="0043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Site of </w:t>
            </w:r>
            <w:proofErr w:type="spellStart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metastasis</w:t>
            </w:r>
            <w:proofErr w:type="spellEnd"/>
          </w:p>
        </w:tc>
      </w:tr>
      <w:tr w:rsidR="00483B30" w:rsidRPr="00697932" w14:paraId="65FE0C2A" w14:textId="77777777" w:rsidTr="0043765B">
        <w:trPr>
          <w:gridAfter w:val="1"/>
          <w:wAfter w:w="23" w:type="dxa"/>
          <w:trHeight w:val="280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5853D6" w14:textId="0E8671E6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27B91E" w14:textId="6C01684C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proofErr w:type="spellStart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Liver</w:t>
            </w:r>
            <w:proofErr w:type="spellEnd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 (yes/no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F55CBC" w14:textId="1117F8DF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proofErr w:type="spellStart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Lung</w:t>
            </w:r>
            <w:proofErr w:type="spellEnd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 (yes/no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F371E9" w14:textId="687EDB8C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proofErr w:type="spellStart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Other</w:t>
            </w:r>
            <w:proofErr w:type="spellEnd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 (yes/</w:t>
            </w:r>
            <w:proofErr w:type="gramStart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no)</w:t>
            </w:r>
            <w:r w:rsidR="001577A7"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*</w:t>
            </w:r>
            <w:proofErr w:type="gramEnd"/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65DAC7" w14:textId="350076F6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proofErr w:type="spellStart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Lymphnodes</w:t>
            </w:r>
            <w:proofErr w:type="spellEnd"/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 (yes/no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86C3AF" w14:textId="139CF766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Bone (yes/no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0DDDAD" w14:textId="36DDA023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  <w:t>Brain (yes/no)</w:t>
            </w:r>
          </w:p>
        </w:tc>
      </w:tr>
      <w:tr w:rsidR="00483B30" w:rsidRPr="00697932" w14:paraId="7BDBA72C" w14:textId="77777777" w:rsidTr="0043765B">
        <w:trPr>
          <w:gridAfter w:val="1"/>
          <w:wAfter w:w="23" w:type="dxa"/>
          <w:trHeight w:val="280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E4ADCA" w14:textId="56CC34E2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69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atient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EBD801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CA6BFE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9DA9A4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81E586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4F23B7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19FBBF" w14:textId="7777777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483B30" w:rsidRPr="00697932" w14:paraId="3C3EC70D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AB0" w14:textId="6D030AD2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01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081" w14:textId="5638CF9A" w:rsidR="00483B30" w:rsidRPr="00697932" w:rsidRDefault="00483B30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30B" w14:textId="5858B6D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256" w14:textId="30E13999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92C" w14:textId="7F5BF12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79B" w14:textId="3D5E701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15B" w14:textId="4303D54A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</w:tr>
      <w:tr w:rsidR="00483B30" w:rsidRPr="00697932" w14:paraId="5D6EDFA8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671324" w14:textId="28C2FA80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0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0F563" w14:textId="0FB150DB" w:rsidR="00483B30" w:rsidRPr="00697932" w:rsidRDefault="00483B30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2B573" w14:textId="3C44189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7D87E" w14:textId="20E3FDB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919D5" w14:textId="7B7D72D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10C32" w14:textId="3BC95F75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DB1E8" w14:textId="64F8FAA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415CEC85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709B9" w14:textId="5B10BCAB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03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91C30" w14:textId="35CF2E0C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B100D" w14:textId="5089AB05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3A42B" w14:textId="35E6D8B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DD4F8" w14:textId="769AB6F2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015A6" w14:textId="75DFA7C6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B35D4" w14:textId="3E96EAA7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F24A6F5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A7060" w14:textId="2C22C07E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0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2A526" w14:textId="229AA2FA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65ADA" w14:textId="69CF236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831F1" w14:textId="60E09BE2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0AEBD" w14:textId="6DA98D6F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C475F" w14:textId="12CBC76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B08FD" w14:textId="3CD281DB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734D12FF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5BEB3" w14:textId="4C3F697B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08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E8960" w14:textId="2533FF62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8EED6" w14:textId="3F7B7E3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F3BBE" w14:textId="7274D0BA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3C41D" w14:textId="52E7D5DC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74913" w14:textId="77344581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B551D" w14:textId="5DEBF5CF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</w:tr>
      <w:tr w:rsidR="00483B30" w:rsidRPr="00697932" w14:paraId="56A17C29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EBC31" w14:textId="37BE6701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09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76EB68" w14:textId="5FD932C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1D511" w14:textId="7290C51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7B050" w14:textId="53EC418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3BD50" w14:textId="72C8D842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26E26" w14:textId="6859BAAF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8513E" w14:textId="2A71700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767D107A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50A10" w14:textId="1E826A9B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0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10D79" w14:textId="3DAB6D0D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E7F73" w14:textId="4AA43DF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C23DD" w14:textId="3C3788B2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89AE5" w14:textId="53F0627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B1338" w14:textId="38A63C8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CFE86" w14:textId="3F1C309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4C6C814B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E0232" w14:textId="0C407C9A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1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6588A" w14:textId="6FE1D6B9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F73B0" w14:textId="7F3FFE3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5DA56" w14:textId="165E912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60651" w14:textId="67FE7B8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CF937" w14:textId="45894441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177C5" w14:textId="565C884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6FB3330C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908CD" w14:textId="20F8CD94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265EFB" w14:textId="405F57E5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69B27" w14:textId="45FFAB9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AE415" w14:textId="45FF0FE8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1CED52" w14:textId="2D7A933F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927A5" w14:textId="14232FF2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2E260" w14:textId="00E6879B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1FB87B96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A39B6" w14:textId="03F371FF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3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28467" w14:textId="3F68FF6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E1B3D" w14:textId="717A2CC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E7D95D" w14:textId="7F309A90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A9555" w14:textId="4A1CE01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FC1D6" w14:textId="1DDF0D9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BEE0E" w14:textId="3FFF4D1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067B7AFB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9DD92" w14:textId="2D690533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4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172B8" w14:textId="3DC2971F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ACE10" w14:textId="145FA9DC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0381F" w14:textId="3C49F5DF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5BDED" w14:textId="0F98996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3FD92" w14:textId="1CC1E57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3A706" w14:textId="749512A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7310FF94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9B4F1" w14:textId="30F94CE5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5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FF5E4" w14:textId="7BC17F03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8E260" w14:textId="17F1D4E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15FB5" w14:textId="4BFE20E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16CB6" w14:textId="2338696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A4404F" w14:textId="20ABEDA2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3E766" w14:textId="3E32CA7B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046FF3EC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9D490" w14:textId="2F3A9D4A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F724B" w14:textId="32E5223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063F1" w14:textId="05047F33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6CCF8" w14:textId="44B15342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23DAE" w14:textId="4440398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51226" w14:textId="6109BC1A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6491E" w14:textId="222B6B2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4693EAF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D470D" w14:textId="76B0E1BE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7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BF450" w14:textId="7EC8CBB3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86639" w14:textId="7861775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6654A" w14:textId="1A17AAE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86D6D" w14:textId="423458D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AA226" w14:textId="142DDC35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B6472" w14:textId="5C70F9A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44DFB927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68E2C" w14:textId="7AD12943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8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A377F" w14:textId="4FB50DE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00C41" w14:textId="58C3E36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30309" w14:textId="718DAF8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85FEA" w14:textId="5B92EA2B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46035" w14:textId="5AF5160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BC70B" w14:textId="794CCD1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0D2B58DD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EE3EF" w14:textId="4528D744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19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B71EE" w14:textId="1EA8272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E7654" w14:textId="3839C879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E3733" w14:textId="314CAC8F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892B2" w14:textId="6BA8CFE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07130" w14:textId="35E6C2D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B2EC99" w14:textId="0819D168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</w:tr>
      <w:tr w:rsidR="00483B30" w:rsidRPr="00697932" w14:paraId="2BF492C9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CE15D" w14:textId="4AD72325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0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5398A" w14:textId="00C85F09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D3447" w14:textId="1497DC1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B7D22" w14:textId="2EC2CBC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C4637" w14:textId="2A798989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E5CAF" w14:textId="121CFC08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681F7" w14:textId="09F28A5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E8F828A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FE962" w14:textId="3A6C1B4F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1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EA7BF4" w14:textId="6E4B490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20FF7" w14:textId="0B711A43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B45C7" w14:textId="3553CCE6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0D556" w14:textId="7154F1E3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50967" w14:textId="20B29B71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680FE" w14:textId="36EB763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541EAF86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8FC20C" w14:textId="60606982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61845" w14:textId="7DF4248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DDDD1" w14:textId="0953C9D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37117" w14:textId="14161CE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67B37" w14:textId="75012F6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1AA33" w14:textId="0B02BE0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B295D" w14:textId="0B471B2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E3C9866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0803F" w14:textId="6DBC88D3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4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76729" w14:textId="411BE49A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D57C1" w14:textId="44E9968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8C4201" w14:textId="25B54C9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D17B9" w14:textId="339B3319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3FBAF" w14:textId="033C5DFF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AB3C7E" w14:textId="282BF1FB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96094A1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F46D0" w14:textId="74D9F65E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5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220F9" w14:textId="1CBA438D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7F3BC" w14:textId="52453F5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E2FC5" w14:textId="409E8F5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B3C15" w14:textId="0AC86F40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CCF36" w14:textId="7DF876A0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645CC" w14:textId="55C5B7F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</w:tr>
      <w:tr w:rsidR="00483B30" w:rsidRPr="00697932" w14:paraId="770E997E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29F14" w14:textId="68CD6DC1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9847E" w14:textId="794F61A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CCE8F" w14:textId="310E65C9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D164B" w14:textId="24268542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D2CFD" w14:textId="5EEC4F7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3B590" w14:textId="3EAD3075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90C03" w14:textId="43F8D1A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1C6F96F4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35EC7" w14:textId="2BF87DD3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7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1EE7A" w14:textId="5ABD2B7D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6ACFD" w14:textId="43D016E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74A9D" w14:textId="0307537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7647AC" w14:textId="5F2D127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854C5" w14:textId="5B259F9D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8E7C1" w14:textId="3284E69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31770D6F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EDF2F" w14:textId="76FFD307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28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59A27" w14:textId="6027678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7C4AD" w14:textId="43376EF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0FA17" w14:textId="6B06BD6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704A5" w14:textId="0B0ABE56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A01EF" w14:textId="558F3A2D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91F6B" w14:textId="21B153C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1ED30483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B32B1" w14:textId="4F4FA968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0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3A675" w14:textId="244EF1C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5BEBB" w14:textId="537C0B6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2D8CF" w14:textId="76BB802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464FA" w14:textId="56FC78F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29440" w14:textId="6732E62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E3563" w14:textId="0F07F65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2414A72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0DE7F" w14:textId="3E22C9FB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1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D44F4" w14:textId="58D0685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B0AEC" w14:textId="64A78C29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EE81C" w14:textId="45A5D46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B54FC" w14:textId="211E975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82714" w14:textId="0B959EC7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01ACE" w14:textId="1E55EA37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71DD7285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1C9C3" w14:textId="57AB7BCC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C78D8" w14:textId="3F12FFA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4C598" w14:textId="6A508D8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D2ADD" w14:textId="71BA63CF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2478A" w14:textId="1AA99950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F3826" w14:textId="37E74858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9DA6D" w14:textId="644BEEF0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67470CDA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F39DF" w14:textId="68B9243D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4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CD0C4" w14:textId="5180470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118F0C" w14:textId="4A5DDE7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9A0C6" w14:textId="5E4B432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97524" w14:textId="794C6EA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FBC2C" w14:textId="2DDEE210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C2B283" w14:textId="1FFA917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14B0EF88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C4E90E" w14:textId="21B01DEA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5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2243E" w14:textId="2700369C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52E79" w14:textId="32FB248E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4AA87" w14:textId="0FA65547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EDD53" w14:textId="4DE609D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DA2A6" w14:textId="5F9A81B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5B0EC" w14:textId="5A6E1E2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550E1C40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1E4CF" w14:textId="7C78671B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C81CE" w14:textId="10C8471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C7AB3" w14:textId="5C773BE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C0E14" w14:textId="2E79E5A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4E238" w14:textId="4B84237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746BA" w14:textId="65B21081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112E1" w14:textId="43C57F29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B77DC39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EAD47" w14:textId="3218737E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7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A3751" w14:textId="5001E02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8F0DA" w14:textId="6BE6947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C872D" w14:textId="72E4A49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3ABB18" w14:textId="16FCD633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830DB" w14:textId="009D93C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710AF" w14:textId="09E74BD7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082FAC3E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83799" w14:textId="6F1365D6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8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F6935" w14:textId="5B5AA5E6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3DAD0" w14:textId="093AD32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E3F1E" w14:textId="5E32A2A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84EEB" w14:textId="56875B9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8724C" w14:textId="36C2553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5C127" w14:textId="25B96BFF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2A92FC10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F8D68" w14:textId="5636C45E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39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A788F" w14:textId="44237948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FC21F" w14:textId="285B3512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6CD45" w14:textId="2DFE3D3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1D97C5" w14:textId="07DCD8C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45A41" w14:textId="093E9F84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7227D" w14:textId="6801D41A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43C941E9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CC5F5" w14:textId="0E182D48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40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C4E4E" w14:textId="6EEA809F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4DE73" w14:textId="67D58234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6D2FE" w14:textId="0D9C20E0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945CC" w14:textId="2D7257D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76FC3" w14:textId="661BBABE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075EB5" w14:textId="059C1A59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</w:tr>
      <w:tr w:rsidR="00483B30" w:rsidRPr="00697932" w14:paraId="3EDE9360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260A9" w14:textId="508DE28B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41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9166F" w14:textId="291683C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E90CB" w14:textId="756532D6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587DF" w14:textId="5A0CAC51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A64D4" w14:textId="54530DB8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B0BA7" w14:textId="0A9B289A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3B0293" w14:textId="20A1FDD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4D41C2C5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898C5" w14:textId="6E38E1F5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4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BCE84" w14:textId="0E88CCFF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EA893" w14:textId="72FA394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5C461" w14:textId="1BEDD55D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B80D3" w14:textId="357250CB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9F259" w14:textId="26302328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3160D" w14:textId="17BAE119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483B30" w:rsidRPr="00697932" w14:paraId="6E0A3F7B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9D56F" w14:textId="174170B0" w:rsidR="00483B30" w:rsidRPr="00697932" w:rsidRDefault="00483B30" w:rsidP="0043765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43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61B67" w14:textId="239D3269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5FFC2" w14:textId="52521B36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177EF" w14:textId="40F8BCAC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31073" w14:textId="714EF425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AD2BC" w14:textId="7D2C28FC" w:rsidR="00483B30" w:rsidRPr="00697932" w:rsidRDefault="00AC2463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350A9" w14:textId="5CBC5D25" w:rsidR="00483B30" w:rsidRPr="00697932" w:rsidRDefault="00445D3A" w:rsidP="004376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D90812" w:rsidRPr="00697932" w14:paraId="1BCFD13D" w14:textId="77777777" w:rsidTr="00D90812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23497" w14:textId="668F1C04" w:rsidR="00D90812" w:rsidRPr="00BE15D5" w:rsidRDefault="00D90812" w:rsidP="00D908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4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CB3DB" w14:textId="1B32C01D" w:rsidR="00D90812" w:rsidRPr="00BE15D5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CADC1" w14:textId="0500D947" w:rsidR="00D90812" w:rsidRPr="00BE15D5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28CBF" w14:textId="0C9C29E0" w:rsidR="00D90812" w:rsidRPr="00BE15D5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E47BD" w14:textId="5DFF28E0" w:rsidR="00D90812" w:rsidRPr="00BE15D5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2FB06" w14:textId="20D0038D" w:rsidR="00D90812" w:rsidRPr="00BE15D5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E4D518" w14:textId="6724FA75" w:rsidR="00D90812" w:rsidRPr="00BE15D5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D90812" w:rsidRPr="00697932" w14:paraId="69FCC6C3" w14:textId="77777777" w:rsidTr="00D90812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9ACAA2" w14:textId="10A94A3A" w:rsidR="00D90812" w:rsidRPr="00697932" w:rsidRDefault="00D90812" w:rsidP="00D908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49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235F1B" w14:textId="49913FE1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047B01" w14:textId="644C660A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EFBA4B" w14:textId="61F37C86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CA9C6C" w14:textId="54FD1A4A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DFB885" w14:textId="0CE65B28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B6A5A0" w14:textId="7C43D1F0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D90812" w:rsidRPr="00697932" w14:paraId="7D3BBE94" w14:textId="77777777" w:rsidTr="00D90812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62064D" w14:textId="50D9DE2C" w:rsidR="00D90812" w:rsidRPr="00697932" w:rsidRDefault="00D90812" w:rsidP="00D908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51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BA914B" w14:textId="512D0CBC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64AE35" w14:textId="484E5E77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7BF76C" w14:textId="018AD0BA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CFF814" w14:textId="45762CB6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6CC4E6" w14:textId="619E2459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CA76C9" w14:textId="0AE554A9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D90812" w:rsidRPr="00697932" w14:paraId="67622E10" w14:textId="77777777" w:rsidTr="00D90812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0B317E" w14:textId="1AED8135" w:rsidR="00D90812" w:rsidRPr="00697932" w:rsidRDefault="00D90812" w:rsidP="00D908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53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F88C04" w14:textId="24828F5E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205C67" w14:textId="3FC2DD12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85CB48" w14:textId="31A7BFCD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D490A0" w14:textId="0B75E129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BD338C" w14:textId="444B9286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6F7180" w14:textId="2240F41A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D90812" w:rsidRPr="00697932" w14:paraId="025DE2FE" w14:textId="77777777" w:rsidTr="00D90812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8E11AD" w14:textId="30E13F9F" w:rsidR="00D90812" w:rsidRPr="00697932" w:rsidRDefault="00D90812" w:rsidP="00D908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1E6B1A" w14:textId="4C5276C0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FFABB3" w14:textId="12A2823D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6AB10C" w14:textId="7F6B1381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16C39E" w14:textId="49D848A7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5B6F52" w14:textId="09681433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CA7E58" w14:textId="78DBA0B8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9793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  <w:tr w:rsidR="00D90812" w:rsidRPr="00697932" w14:paraId="1106CFAD" w14:textId="77777777" w:rsidTr="0043765B">
        <w:trPr>
          <w:gridAfter w:val="1"/>
          <w:wAfter w:w="23" w:type="dxa"/>
          <w:trHeight w:val="260"/>
        </w:trPr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8EA9B7" w14:textId="34F5AC44" w:rsidR="00D90812" w:rsidRPr="00697932" w:rsidRDefault="00D90812" w:rsidP="00D908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58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119A16" w14:textId="2560E53E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11834" w14:textId="73DA198C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1A7768" w14:textId="21EC181D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395A3" w14:textId="55675BD9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708BA5" w14:textId="185932D6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AA157A" w14:textId="6965DC86" w:rsidR="00D90812" w:rsidRPr="00697932" w:rsidRDefault="00D90812" w:rsidP="00D908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</w:tbl>
    <w:p w14:paraId="0715099E" w14:textId="17F76946" w:rsidR="0043765B" w:rsidRPr="0043765B" w:rsidRDefault="0043765B" w:rsidP="0043765B">
      <w:pPr>
        <w:rPr>
          <w:rFonts w:ascii="Times New Roman" w:hAnsi="Times New Roman" w:cs="Times New Roman"/>
          <w:lang w:val="en-GB"/>
        </w:rPr>
      </w:pPr>
      <w:r w:rsidRPr="0043765B">
        <w:rPr>
          <w:rFonts w:ascii="Times New Roman" w:hAnsi="Times New Roman" w:cs="Times New Roman"/>
          <w:b/>
          <w:bCs/>
          <w:lang w:val="en-GB"/>
        </w:rPr>
        <w:t xml:space="preserve">Supplementary Table </w:t>
      </w:r>
      <w:r w:rsidR="00A64772">
        <w:rPr>
          <w:rFonts w:ascii="Times New Roman" w:hAnsi="Times New Roman" w:cs="Times New Roman"/>
          <w:b/>
          <w:bCs/>
          <w:lang w:val="en-GB"/>
        </w:rPr>
        <w:t>4</w:t>
      </w:r>
      <w:r w:rsidRPr="0043765B">
        <w:rPr>
          <w:lang w:val="en-GB"/>
        </w:rPr>
        <w:t xml:space="preserve">. </w:t>
      </w:r>
      <w:r w:rsidRPr="0043765B">
        <w:rPr>
          <w:rFonts w:ascii="Times New Roman" w:hAnsi="Times New Roman" w:cs="Times New Roman"/>
          <w:lang w:val="en-GB"/>
        </w:rPr>
        <w:t>Site of metastasis in the overall population.</w:t>
      </w:r>
    </w:p>
    <w:p w14:paraId="3609F9C9" w14:textId="4D1EA294" w:rsidR="00187BDF" w:rsidRPr="0043765B" w:rsidRDefault="00483B30">
      <w:pPr>
        <w:rPr>
          <w:rFonts w:ascii="Times New Roman" w:hAnsi="Times New Roman" w:cs="Times New Roman"/>
          <w:lang w:val="en-GB"/>
        </w:rPr>
      </w:pPr>
      <w:r w:rsidRPr="0043765B">
        <w:rPr>
          <w:lang w:val="en-GB"/>
        </w:rPr>
        <w:br w:type="textWrapping" w:clear="all"/>
      </w:r>
    </w:p>
    <w:p w14:paraId="2085D806" w14:textId="78EAE520" w:rsidR="001577A7" w:rsidRPr="0043765B" w:rsidRDefault="001577A7">
      <w:pPr>
        <w:rPr>
          <w:rFonts w:ascii="Times New Roman" w:hAnsi="Times New Roman" w:cs="Times New Roman"/>
          <w:lang w:val="en-GB"/>
        </w:rPr>
      </w:pPr>
      <w:r w:rsidRPr="0043765B">
        <w:rPr>
          <w:rFonts w:ascii="Times New Roman" w:hAnsi="Times New Roman" w:cs="Times New Roman"/>
          <w:lang w:val="en-GB"/>
        </w:rPr>
        <w:t>*Other includes soft tissue, breast, skin.</w:t>
      </w:r>
    </w:p>
    <w:sectPr w:rsidR="001577A7" w:rsidRPr="004376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01"/>
    <w:rsid w:val="001577A7"/>
    <w:rsid w:val="00172D01"/>
    <w:rsid w:val="003238D2"/>
    <w:rsid w:val="0043765B"/>
    <w:rsid w:val="00445D3A"/>
    <w:rsid w:val="00483B30"/>
    <w:rsid w:val="00697932"/>
    <w:rsid w:val="00A64772"/>
    <w:rsid w:val="00AC2463"/>
    <w:rsid w:val="00B35CB5"/>
    <w:rsid w:val="00BE15D5"/>
    <w:rsid w:val="00D32250"/>
    <w:rsid w:val="00D9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0869"/>
  <w15:chartTrackingRefBased/>
  <w15:docId w15:val="{3AE9568A-AA84-504C-97A3-D1ABD887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6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CA9EA-AF2A-4E47-9D33-866BC38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Vernaci</dc:creator>
  <cp:keywords/>
  <dc:description/>
  <cp:lastModifiedBy>loredana urso</cp:lastModifiedBy>
  <cp:revision>4</cp:revision>
  <dcterms:created xsi:type="dcterms:W3CDTF">2020-12-28T14:41:00Z</dcterms:created>
  <dcterms:modified xsi:type="dcterms:W3CDTF">2020-12-28T14:57:00Z</dcterms:modified>
</cp:coreProperties>
</file>